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CE31" w14:textId="5F89AC0B" w:rsidR="005B6055" w:rsidRPr="00720AF8" w:rsidRDefault="005B6055" w:rsidP="00E87936">
      <w:pPr>
        <w:jc w:val="center"/>
        <w:rPr>
          <w:rFonts w:hAnsi="ＭＳ 明朝"/>
          <w:b/>
          <w:sz w:val="28"/>
          <w:szCs w:val="28"/>
        </w:rPr>
      </w:pPr>
      <w:r w:rsidRPr="00720AF8">
        <w:rPr>
          <w:rFonts w:hAnsi="ＭＳ 明朝" w:hint="eastAsia"/>
          <w:b/>
          <w:sz w:val="28"/>
          <w:szCs w:val="28"/>
        </w:rPr>
        <w:t>発表タイトル</w:t>
      </w:r>
    </w:p>
    <w:p w14:paraId="0C6DF0A4" w14:textId="77777777" w:rsidR="005B6055" w:rsidRPr="00720AF8" w:rsidRDefault="005B6055" w:rsidP="005B6055">
      <w:pPr>
        <w:rPr>
          <w:rFonts w:hAnsi="ＭＳ 明朝"/>
          <w:b/>
          <w:szCs w:val="21"/>
        </w:rPr>
      </w:pPr>
    </w:p>
    <w:p w14:paraId="70B577F3" w14:textId="77777777" w:rsidR="005B6055" w:rsidRPr="00720AF8" w:rsidRDefault="005B6055" w:rsidP="005B6055">
      <w:pPr>
        <w:jc w:val="center"/>
        <w:rPr>
          <w:rFonts w:hAnsi="ＭＳ 明朝"/>
          <w:szCs w:val="21"/>
        </w:rPr>
      </w:pPr>
      <w:r w:rsidRPr="00720AF8">
        <w:rPr>
          <w:rFonts w:hAnsi="ＭＳ 明朝" w:hint="eastAsia"/>
          <w:szCs w:val="21"/>
        </w:rPr>
        <w:t>ご　氏　名</w:t>
      </w:r>
    </w:p>
    <w:p w14:paraId="7CC7A434" w14:textId="77777777" w:rsidR="005B6055" w:rsidRPr="00720AF8" w:rsidRDefault="005B6055" w:rsidP="005B6055">
      <w:pPr>
        <w:jc w:val="center"/>
        <w:rPr>
          <w:rFonts w:hAnsi="ＭＳ 明朝"/>
          <w:szCs w:val="21"/>
        </w:rPr>
      </w:pPr>
      <w:r w:rsidRPr="00720AF8">
        <w:rPr>
          <w:rFonts w:hAnsi="ＭＳ 明朝" w:hint="eastAsia"/>
          <w:szCs w:val="21"/>
        </w:rPr>
        <w:t>ご　所　属</w:t>
      </w:r>
    </w:p>
    <w:p w14:paraId="11F353B5" w14:textId="77777777" w:rsidR="005B6055" w:rsidRPr="00720AF8" w:rsidRDefault="005B6055" w:rsidP="005B6055">
      <w:pPr>
        <w:ind w:left="234" w:hangingChars="100" w:hanging="234"/>
        <w:rPr>
          <w:rFonts w:hAnsi="ＭＳ 明朝"/>
          <w:szCs w:val="21"/>
        </w:rPr>
      </w:pPr>
    </w:p>
    <w:p w14:paraId="3EDF0120" w14:textId="77777777" w:rsidR="005B6055" w:rsidRPr="00720AF8" w:rsidRDefault="005B6055" w:rsidP="005B6055">
      <w:pPr>
        <w:ind w:left="234" w:hangingChars="100" w:hanging="234"/>
        <w:rPr>
          <w:rFonts w:hAnsi="ＭＳ 明朝"/>
          <w:szCs w:val="21"/>
        </w:rPr>
      </w:pPr>
      <w:r w:rsidRPr="00720AF8">
        <w:rPr>
          <w:rFonts w:hAnsi="ＭＳ 明朝" w:hint="eastAsia"/>
          <w:szCs w:val="21"/>
        </w:rPr>
        <w:t>（本文）</w:t>
      </w:r>
    </w:p>
    <w:p w14:paraId="0C3AEF36" w14:textId="77777777" w:rsidR="005B6055" w:rsidRPr="00720AF8" w:rsidRDefault="005B6055" w:rsidP="005B6055">
      <w:pPr>
        <w:ind w:left="234" w:hangingChars="100" w:hanging="234"/>
        <w:rPr>
          <w:rFonts w:hAnsi="ＭＳ 明朝"/>
          <w:szCs w:val="21"/>
        </w:rPr>
      </w:pPr>
      <w:r w:rsidRPr="00720AF8">
        <w:rPr>
          <w:rFonts w:hAnsi="ＭＳ 明朝" w:hint="eastAsia"/>
          <w:szCs w:val="21"/>
        </w:rPr>
        <w:t>※Ａ４サイズの用紙に半ページを目安としてください。多少の増減は構いません。</w:t>
      </w:r>
    </w:p>
    <w:p w14:paraId="4BF7A223" w14:textId="77777777" w:rsidR="005B6055" w:rsidRPr="00720AF8" w:rsidRDefault="005B6055" w:rsidP="005B6055">
      <w:pPr>
        <w:rPr>
          <w:rFonts w:hAnsi="ＭＳ 明朝"/>
          <w:szCs w:val="21"/>
        </w:rPr>
      </w:pPr>
    </w:p>
    <w:p w14:paraId="76140967" w14:textId="77777777" w:rsidR="005B6055" w:rsidRPr="00720AF8" w:rsidRDefault="005B6055" w:rsidP="005B6055">
      <w:pPr>
        <w:rPr>
          <w:rFonts w:hAnsi="ＭＳ 明朝"/>
          <w:szCs w:val="21"/>
        </w:rPr>
      </w:pPr>
    </w:p>
    <w:p w14:paraId="79B9BBCF" w14:textId="77777777" w:rsidR="005B6055" w:rsidRPr="00720AF8" w:rsidRDefault="005B6055" w:rsidP="005B6055">
      <w:pPr>
        <w:rPr>
          <w:rFonts w:hAnsi="ＭＳ 明朝"/>
          <w:szCs w:val="21"/>
        </w:rPr>
      </w:pPr>
    </w:p>
    <w:p w14:paraId="6566FD17" w14:textId="77777777" w:rsidR="005B6055" w:rsidRPr="00720AF8" w:rsidRDefault="005B6055" w:rsidP="005B6055">
      <w:pPr>
        <w:rPr>
          <w:rFonts w:hAnsi="ＭＳ 明朝"/>
          <w:szCs w:val="21"/>
        </w:rPr>
      </w:pPr>
    </w:p>
    <w:p w14:paraId="3B08562A" w14:textId="77777777" w:rsidR="005B6055" w:rsidRPr="00720AF8" w:rsidRDefault="005B6055" w:rsidP="005B6055">
      <w:pPr>
        <w:rPr>
          <w:rFonts w:hAnsi="ＭＳ 明朝"/>
          <w:szCs w:val="21"/>
        </w:rPr>
      </w:pPr>
    </w:p>
    <w:p w14:paraId="49DE57EF" w14:textId="77777777" w:rsidR="005B6055" w:rsidRPr="00720AF8" w:rsidRDefault="005B6055" w:rsidP="005B6055">
      <w:pPr>
        <w:rPr>
          <w:rFonts w:hAnsi="ＭＳ 明朝"/>
          <w:szCs w:val="21"/>
        </w:rPr>
      </w:pPr>
    </w:p>
    <w:p w14:paraId="71E03B05" w14:textId="77777777" w:rsidR="005B6055" w:rsidRPr="00720AF8" w:rsidRDefault="005B6055" w:rsidP="005B6055">
      <w:pPr>
        <w:rPr>
          <w:rFonts w:hAnsi="ＭＳ 明朝"/>
          <w:szCs w:val="21"/>
        </w:rPr>
      </w:pPr>
    </w:p>
    <w:p w14:paraId="42452ECB" w14:textId="77777777" w:rsidR="005B6055" w:rsidRPr="00720AF8" w:rsidRDefault="005B6055" w:rsidP="005B6055">
      <w:pPr>
        <w:rPr>
          <w:rFonts w:hAnsi="ＭＳ 明朝"/>
          <w:szCs w:val="21"/>
        </w:rPr>
      </w:pPr>
    </w:p>
    <w:p w14:paraId="732104E0" w14:textId="77777777" w:rsidR="005B6055" w:rsidRPr="00720AF8" w:rsidRDefault="005B6055" w:rsidP="005B6055">
      <w:pPr>
        <w:rPr>
          <w:rFonts w:hAnsi="ＭＳ 明朝"/>
          <w:szCs w:val="21"/>
        </w:rPr>
      </w:pPr>
    </w:p>
    <w:p w14:paraId="54C4EB20" w14:textId="77777777" w:rsidR="005B6055" w:rsidRPr="00720AF8" w:rsidRDefault="005B6055" w:rsidP="005B6055">
      <w:pPr>
        <w:rPr>
          <w:rFonts w:hAnsi="ＭＳ 明朝"/>
          <w:szCs w:val="21"/>
        </w:rPr>
      </w:pPr>
    </w:p>
    <w:p w14:paraId="217D1E3E" w14:textId="77777777" w:rsidR="005B6055" w:rsidRPr="00720AF8" w:rsidRDefault="005B6055" w:rsidP="005B6055">
      <w:pPr>
        <w:rPr>
          <w:rFonts w:hAnsi="ＭＳ 明朝"/>
          <w:szCs w:val="21"/>
        </w:rPr>
      </w:pPr>
    </w:p>
    <w:p w14:paraId="57FDEE6A" w14:textId="77777777" w:rsidR="005B6055" w:rsidRPr="00720AF8" w:rsidRDefault="005B6055" w:rsidP="005B6055">
      <w:pPr>
        <w:rPr>
          <w:rFonts w:hAnsi="ＭＳ 明朝"/>
          <w:szCs w:val="21"/>
        </w:rPr>
      </w:pPr>
    </w:p>
    <w:p w14:paraId="43B033B2" w14:textId="77777777" w:rsidR="005B6055" w:rsidRPr="00720AF8" w:rsidRDefault="005B6055" w:rsidP="005B6055">
      <w:pPr>
        <w:rPr>
          <w:rFonts w:hAnsi="ＭＳ 明朝"/>
          <w:szCs w:val="21"/>
        </w:rPr>
      </w:pPr>
    </w:p>
    <w:p w14:paraId="59BC0FAD" w14:textId="77777777" w:rsidR="005B6055" w:rsidRPr="00720AF8" w:rsidRDefault="005B6055" w:rsidP="005B6055">
      <w:pPr>
        <w:rPr>
          <w:rFonts w:hAnsi="ＭＳ 明朝"/>
          <w:szCs w:val="21"/>
        </w:rPr>
      </w:pPr>
    </w:p>
    <w:p w14:paraId="1EB23BC9" w14:textId="77777777" w:rsidR="005B6055" w:rsidRPr="00720AF8" w:rsidRDefault="005B6055" w:rsidP="005B6055">
      <w:pPr>
        <w:rPr>
          <w:rFonts w:hAnsi="ＭＳ 明朝"/>
          <w:szCs w:val="21"/>
        </w:rPr>
      </w:pPr>
    </w:p>
    <w:p w14:paraId="36AC62FD" w14:textId="77777777" w:rsidR="005B6055" w:rsidRPr="00720AF8" w:rsidRDefault="005B6055" w:rsidP="005B6055">
      <w:pPr>
        <w:rPr>
          <w:rFonts w:hAnsi="ＭＳ 明朝"/>
          <w:szCs w:val="21"/>
        </w:rPr>
      </w:pPr>
    </w:p>
    <w:p w14:paraId="0E5E5D01" w14:textId="77777777" w:rsidR="0009177C" w:rsidRPr="00671BC5" w:rsidRDefault="005B6055" w:rsidP="002F28C6">
      <w:pPr>
        <w:tabs>
          <w:tab w:val="left" w:pos="1422"/>
        </w:tabs>
        <w:jc w:val="center"/>
        <w:rPr>
          <w:rFonts w:ascii="ＭＳ 明朝" w:hAnsi="ＭＳ 明朝"/>
          <w:szCs w:val="21"/>
        </w:rPr>
      </w:pPr>
      <w:r w:rsidRPr="005B6055">
        <w:rPr>
          <w:rFonts w:ascii="ＭＳ 明朝" w:hAnsi="ＭＳ 明朝"/>
          <w:szCs w:val="21"/>
        </w:rPr>
        <w:t>----------------------------------------------------------------------------</w:t>
      </w:r>
    </w:p>
    <w:sectPr w:rsidR="0009177C" w:rsidRPr="00671BC5" w:rsidSect="00E75DEC">
      <w:pgSz w:w="11906" w:h="16838" w:code="9"/>
      <w:pgMar w:top="1134" w:right="1418" w:bottom="851" w:left="1418" w:header="851" w:footer="992" w:gutter="0"/>
      <w:cols w:space="425"/>
      <w:docGrid w:type="linesAndChars" w:linePitch="35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4258" w14:textId="77777777" w:rsidR="00AB65EE" w:rsidRDefault="00AB65EE" w:rsidP="00481AAC">
      <w:r>
        <w:separator/>
      </w:r>
    </w:p>
  </w:endnote>
  <w:endnote w:type="continuationSeparator" w:id="0">
    <w:p w14:paraId="46288D9D" w14:textId="77777777" w:rsidR="00AB65EE" w:rsidRDefault="00AB65EE" w:rsidP="0048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2911" w14:textId="77777777" w:rsidR="00AB65EE" w:rsidRDefault="00AB65EE" w:rsidP="00481AAC">
      <w:r>
        <w:separator/>
      </w:r>
    </w:p>
  </w:footnote>
  <w:footnote w:type="continuationSeparator" w:id="0">
    <w:p w14:paraId="340731C6" w14:textId="77777777" w:rsidR="00AB65EE" w:rsidRDefault="00AB65EE" w:rsidP="00481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7103"/>
    <w:multiLevelType w:val="hybridMultilevel"/>
    <w:tmpl w:val="9A3ECDA0"/>
    <w:lvl w:ilvl="0" w:tplc="2A02FA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BE3541"/>
    <w:multiLevelType w:val="multilevel"/>
    <w:tmpl w:val="E5F44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6B91A2C"/>
    <w:multiLevelType w:val="hybridMultilevel"/>
    <w:tmpl w:val="ECCE22E4"/>
    <w:lvl w:ilvl="0" w:tplc="3D3A3F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DA30A2"/>
    <w:multiLevelType w:val="hybridMultilevel"/>
    <w:tmpl w:val="574C76A8"/>
    <w:lvl w:ilvl="0" w:tplc="69D44DC0"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num w:numId="1" w16cid:durableId="1364864209">
    <w:abstractNumId w:val="3"/>
  </w:num>
  <w:num w:numId="2" w16cid:durableId="345209589">
    <w:abstractNumId w:val="0"/>
  </w:num>
  <w:num w:numId="3" w16cid:durableId="1592155829">
    <w:abstractNumId w:val="2"/>
  </w:num>
  <w:num w:numId="4" w16cid:durableId="1427001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79"/>
    <w:rsid w:val="0000119F"/>
    <w:rsid w:val="00002BA2"/>
    <w:rsid w:val="00005945"/>
    <w:rsid w:val="00006FD7"/>
    <w:rsid w:val="00007FFA"/>
    <w:rsid w:val="00010CF5"/>
    <w:rsid w:val="00013A50"/>
    <w:rsid w:val="00015404"/>
    <w:rsid w:val="000175CD"/>
    <w:rsid w:val="00021C15"/>
    <w:rsid w:val="0003030D"/>
    <w:rsid w:val="00031686"/>
    <w:rsid w:val="0003187F"/>
    <w:rsid w:val="00033F3C"/>
    <w:rsid w:val="00042B14"/>
    <w:rsid w:val="000438D3"/>
    <w:rsid w:val="00045935"/>
    <w:rsid w:val="00046581"/>
    <w:rsid w:val="000466B9"/>
    <w:rsid w:val="0005086D"/>
    <w:rsid w:val="0005165A"/>
    <w:rsid w:val="000565D7"/>
    <w:rsid w:val="00062689"/>
    <w:rsid w:val="00067176"/>
    <w:rsid w:val="0007026D"/>
    <w:rsid w:val="00071221"/>
    <w:rsid w:val="0007790E"/>
    <w:rsid w:val="000851F7"/>
    <w:rsid w:val="00090BA9"/>
    <w:rsid w:val="0009177C"/>
    <w:rsid w:val="00093327"/>
    <w:rsid w:val="00094121"/>
    <w:rsid w:val="0009569F"/>
    <w:rsid w:val="00097562"/>
    <w:rsid w:val="000A1A89"/>
    <w:rsid w:val="000A44C2"/>
    <w:rsid w:val="000B0079"/>
    <w:rsid w:val="000B0F98"/>
    <w:rsid w:val="000B450A"/>
    <w:rsid w:val="000B6DDB"/>
    <w:rsid w:val="000C3870"/>
    <w:rsid w:val="000D277D"/>
    <w:rsid w:val="000D3B82"/>
    <w:rsid w:val="000D3E61"/>
    <w:rsid w:val="000D65C0"/>
    <w:rsid w:val="000E47BA"/>
    <w:rsid w:val="000E5021"/>
    <w:rsid w:val="000E7531"/>
    <w:rsid w:val="000F401E"/>
    <w:rsid w:val="000F55F4"/>
    <w:rsid w:val="000F6E59"/>
    <w:rsid w:val="00101EED"/>
    <w:rsid w:val="00107C79"/>
    <w:rsid w:val="00107FBE"/>
    <w:rsid w:val="00113083"/>
    <w:rsid w:val="00117D97"/>
    <w:rsid w:val="00121637"/>
    <w:rsid w:val="00122BC3"/>
    <w:rsid w:val="0012486E"/>
    <w:rsid w:val="0012524B"/>
    <w:rsid w:val="001303CD"/>
    <w:rsid w:val="0013229D"/>
    <w:rsid w:val="00141828"/>
    <w:rsid w:val="00141E69"/>
    <w:rsid w:val="0015178C"/>
    <w:rsid w:val="00153A4F"/>
    <w:rsid w:val="001578BE"/>
    <w:rsid w:val="001616A0"/>
    <w:rsid w:val="0016525B"/>
    <w:rsid w:val="00165EFF"/>
    <w:rsid w:val="001660B4"/>
    <w:rsid w:val="00167C0A"/>
    <w:rsid w:val="0017066C"/>
    <w:rsid w:val="00177382"/>
    <w:rsid w:val="001854EF"/>
    <w:rsid w:val="00196170"/>
    <w:rsid w:val="00196ABA"/>
    <w:rsid w:val="001A190E"/>
    <w:rsid w:val="001A1E45"/>
    <w:rsid w:val="001A27AA"/>
    <w:rsid w:val="001A3465"/>
    <w:rsid w:val="001A4AA6"/>
    <w:rsid w:val="001A4DEE"/>
    <w:rsid w:val="001A7361"/>
    <w:rsid w:val="001B345B"/>
    <w:rsid w:val="001B4BA2"/>
    <w:rsid w:val="001C0B36"/>
    <w:rsid w:val="001D2E62"/>
    <w:rsid w:val="001D6C61"/>
    <w:rsid w:val="001D7368"/>
    <w:rsid w:val="001D790B"/>
    <w:rsid w:val="001E6453"/>
    <w:rsid w:val="001E76CE"/>
    <w:rsid w:val="001F36F3"/>
    <w:rsid w:val="001F6F4E"/>
    <w:rsid w:val="00204AF3"/>
    <w:rsid w:val="00205A9A"/>
    <w:rsid w:val="00207032"/>
    <w:rsid w:val="00216712"/>
    <w:rsid w:val="0021782C"/>
    <w:rsid w:val="00225912"/>
    <w:rsid w:val="00231851"/>
    <w:rsid w:val="00231B6C"/>
    <w:rsid w:val="002346F9"/>
    <w:rsid w:val="002409BC"/>
    <w:rsid w:val="00240BC8"/>
    <w:rsid w:val="00252BD7"/>
    <w:rsid w:val="002618BF"/>
    <w:rsid w:val="002653C4"/>
    <w:rsid w:val="00265771"/>
    <w:rsid w:val="00271371"/>
    <w:rsid w:val="00273F4D"/>
    <w:rsid w:val="002743B6"/>
    <w:rsid w:val="00274644"/>
    <w:rsid w:val="00280DF4"/>
    <w:rsid w:val="002849E7"/>
    <w:rsid w:val="002857AE"/>
    <w:rsid w:val="00291734"/>
    <w:rsid w:val="00291E8E"/>
    <w:rsid w:val="002966BA"/>
    <w:rsid w:val="002A25E1"/>
    <w:rsid w:val="002A3633"/>
    <w:rsid w:val="002B099A"/>
    <w:rsid w:val="002B4739"/>
    <w:rsid w:val="002B4D2D"/>
    <w:rsid w:val="002B5C6B"/>
    <w:rsid w:val="002B62D4"/>
    <w:rsid w:val="002C0A7E"/>
    <w:rsid w:val="002C1A6F"/>
    <w:rsid w:val="002C24A4"/>
    <w:rsid w:val="002C7403"/>
    <w:rsid w:val="002D373E"/>
    <w:rsid w:val="002D50EB"/>
    <w:rsid w:val="002D7771"/>
    <w:rsid w:val="002D798B"/>
    <w:rsid w:val="002E01EE"/>
    <w:rsid w:val="002E21B2"/>
    <w:rsid w:val="002E37B2"/>
    <w:rsid w:val="002E3C25"/>
    <w:rsid w:val="002E4E20"/>
    <w:rsid w:val="002E5254"/>
    <w:rsid w:val="002E5D76"/>
    <w:rsid w:val="002E6AF0"/>
    <w:rsid w:val="002F025B"/>
    <w:rsid w:val="002F28C6"/>
    <w:rsid w:val="002F29D0"/>
    <w:rsid w:val="002F4B4F"/>
    <w:rsid w:val="002F6536"/>
    <w:rsid w:val="002F75C5"/>
    <w:rsid w:val="00300E67"/>
    <w:rsid w:val="0030654D"/>
    <w:rsid w:val="0031249A"/>
    <w:rsid w:val="00317868"/>
    <w:rsid w:val="00317AFF"/>
    <w:rsid w:val="003208DA"/>
    <w:rsid w:val="0032094A"/>
    <w:rsid w:val="00320CEE"/>
    <w:rsid w:val="00321595"/>
    <w:rsid w:val="00321FF2"/>
    <w:rsid w:val="00322FF2"/>
    <w:rsid w:val="00327A19"/>
    <w:rsid w:val="00330D62"/>
    <w:rsid w:val="00332DF7"/>
    <w:rsid w:val="00340F59"/>
    <w:rsid w:val="0034369A"/>
    <w:rsid w:val="00343955"/>
    <w:rsid w:val="0034407B"/>
    <w:rsid w:val="003453E9"/>
    <w:rsid w:val="003461FA"/>
    <w:rsid w:val="00347BD7"/>
    <w:rsid w:val="00347F6A"/>
    <w:rsid w:val="0035438E"/>
    <w:rsid w:val="00360861"/>
    <w:rsid w:val="00362320"/>
    <w:rsid w:val="00364830"/>
    <w:rsid w:val="00367B99"/>
    <w:rsid w:val="00367D0D"/>
    <w:rsid w:val="00367D94"/>
    <w:rsid w:val="00367E6E"/>
    <w:rsid w:val="00375531"/>
    <w:rsid w:val="003815A5"/>
    <w:rsid w:val="00385D39"/>
    <w:rsid w:val="00393C8E"/>
    <w:rsid w:val="00394D20"/>
    <w:rsid w:val="003A31D4"/>
    <w:rsid w:val="003A72AB"/>
    <w:rsid w:val="003B3453"/>
    <w:rsid w:val="003B4D45"/>
    <w:rsid w:val="003B78B5"/>
    <w:rsid w:val="003D26C7"/>
    <w:rsid w:val="003D3EDE"/>
    <w:rsid w:val="003D55C3"/>
    <w:rsid w:val="003D55D5"/>
    <w:rsid w:val="003D7399"/>
    <w:rsid w:val="003D7DBE"/>
    <w:rsid w:val="003E0706"/>
    <w:rsid w:val="003E499C"/>
    <w:rsid w:val="003E6716"/>
    <w:rsid w:val="003E678C"/>
    <w:rsid w:val="003F122A"/>
    <w:rsid w:val="00402F67"/>
    <w:rsid w:val="0041179D"/>
    <w:rsid w:val="004166CE"/>
    <w:rsid w:val="0041675A"/>
    <w:rsid w:val="00421C81"/>
    <w:rsid w:val="00423B8D"/>
    <w:rsid w:val="0042590A"/>
    <w:rsid w:val="0043332F"/>
    <w:rsid w:val="00434278"/>
    <w:rsid w:val="00436413"/>
    <w:rsid w:val="00440166"/>
    <w:rsid w:val="004440FE"/>
    <w:rsid w:val="00446BAB"/>
    <w:rsid w:val="004504EB"/>
    <w:rsid w:val="00456297"/>
    <w:rsid w:val="00457DA1"/>
    <w:rsid w:val="00461A29"/>
    <w:rsid w:val="004640AF"/>
    <w:rsid w:val="00466E18"/>
    <w:rsid w:val="00472A0F"/>
    <w:rsid w:val="0047649B"/>
    <w:rsid w:val="00481AAC"/>
    <w:rsid w:val="00483DEF"/>
    <w:rsid w:val="00484A19"/>
    <w:rsid w:val="00485180"/>
    <w:rsid w:val="00491E82"/>
    <w:rsid w:val="00495481"/>
    <w:rsid w:val="004A279D"/>
    <w:rsid w:val="004A27F6"/>
    <w:rsid w:val="004B0A83"/>
    <w:rsid w:val="004B47A4"/>
    <w:rsid w:val="004B5E79"/>
    <w:rsid w:val="004B7357"/>
    <w:rsid w:val="004C1893"/>
    <w:rsid w:val="004C1C33"/>
    <w:rsid w:val="004D560D"/>
    <w:rsid w:val="004D6E0A"/>
    <w:rsid w:val="004E4291"/>
    <w:rsid w:val="004E50F3"/>
    <w:rsid w:val="004F30CD"/>
    <w:rsid w:val="004F5438"/>
    <w:rsid w:val="0050183D"/>
    <w:rsid w:val="005026FE"/>
    <w:rsid w:val="00504C49"/>
    <w:rsid w:val="00510985"/>
    <w:rsid w:val="005122E2"/>
    <w:rsid w:val="005179D5"/>
    <w:rsid w:val="0052053B"/>
    <w:rsid w:val="005215A7"/>
    <w:rsid w:val="005237BF"/>
    <w:rsid w:val="00526482"/>
    <w:rsid w:val="00530546"/>
    <w:rsid w:val="00530900"/>
    <w:rsid w:val="00532439"/>
    <w:rsid w:val="005409A6"/>
    <w:rsid w:val="00540B49"/>
    <w:rsid w:val="00541C78"/>
    <w:rsid w:val="00543755"/>
    <w:rsid w:val="00543E91"/>
    <w:rsid w:val="0054498B"/>
    <w:rsid w:val="005463F4"/>
    <w:rsid w:val="00553768"/>
    <w:rsid w:val="00557D68"/>
    <w:rsid w:val="00561E41"/>
    <w:rsid w:val="00562E6B"/>
    <w:rsid w:val="0056311D"/>
    <w:rsid w:val="005634FB"/>
    <w:rsid w:val="00566AF6"/>
    <w:rsid w:val="005710DF"/>
    <w:rsid w:val="00572FCE"/>
    <w:rsid w:val="005837C9"/>
    <w:rsid w:val="005837D2"/>
    <w:rsid w:val="00585FF5"/>
    <w:rsid w:val="00595CD9"/>
    <w:rsid w:val="00596775"/>
    <w:rsid w:val="005A0D90"/>
    <w:rsid w:val="005A39E4"/>
    <w:rsid w:val="005A6868"/>
    <w:rsid w:val="005B0265"/>
    <w:rsid w:val="005B0A63"/>
    <w:rsid w:val="005B4B1E"/>
    <w:rsid w:val="005B5E67"/>
    <w:rsid w:val="005B6055"/>
    <w:rsid w:val="005B64D5"/>
    <w:rsid w:val="005C3778"/>
    <w:rsid w:val="005C43FD"/>
    <w:rsid w:val="005C7309"/>
    <w:rsid w:val="005D2CAE"/>
    <w:rsid w:val="005D70B8"/>
    <w:rsid w:val="005D73C4"/>
    <w:rsid w:val="005E19E1"/>
    <w:rsid w:val="005E20CD"/>
    <w:rsid w:val="005E4039"/>
    <w:rsid w:val="005F21BD"/>
    <w:rsid w:val="005F2A93"/>
    <w:rsid w:val="005F4DD7"/>
    <w:rsid w:val="00603843"/>
    <w:rsid w:val="006111AD"/>
    <w:rsid w:val="006166AD"/>
    <w:rsid w:val="00621194"/>
    <w:rsid w:val="006211C6"/>
    <w:rsid w:val="00624690"/>
    <w:rsid w:val="00624E05"/>
    <w:rsid w:val="0062603E"/>
    <w:rsid w:val="00626D65"/>
    <w:rsid w:val="00631528"/>
    <w:rsid w:val="00632BA3"/>
    <w:rsid w:val="00643D1F"/>
    <w:rsid w:val="00644097"/>
    <w:rsid w:val="00646E5B"/>
    <w:rsid w:val="006544D6"/>
    <w:rsid w:val="00657690"/>
    <w:rsid w:val="006610B9"/>
    <w:rsid w:val="00661E2F"/>
    <w:rsid w:val="00667FBF"/>
    <w:rsid w:val="00671BC5"/>
    <w:rsid w:val="00673DAD"/>
    <w:rsid w:val="00673E60"/>
    <w:rsid w:val="00674C83"/>
    <w:rsid w:val="00676734"/>
    <w:rsid w:val="00677221"/>
    <w:rsid w:val="00680593"/>
    <w:rsid w:val="0068325E"/>
    <w:rsid w:val="00684E1C"/>
    <w:rsid w:val="00692106"/>
    <w:rsid w:val="0069653A"/>
    <w:rsid w:val="00697EE3"/>
    <w:rsid w:val="006A03E0"/>
    <w:rsid w:val="006A32AC"/>
    <w:rsid w:val="006A5F0E"/>
    <w:rsid w:val="006A7FCA"/>
    <w:rsid w:val="006B3B86"/>
    <w:rsid w:val="006C4744"/>
    <w:rsid w:val="006C4855"/>
    <w:rsid w:val="006C52B4"/>
    <w:rsid w:val="006C5F21"/>
    <w:rsid w:val="006D041E"/>
    <w:rsid w:val="006D0A64"/>
    <w:rsid w:val="006D2CA9"/>
    <w:rsid w:val="006D61CC"/>
    <w:rsid w:val="006E0EAA"/>
    <w:rsid w:val="006E25E3"/>
    <w:rsid w:val="006E659F"/>
    <w:rsid w:val="006F1AA6"/>
    <w:rsid w:val="00700064"/>
    <w:rsid w:val="0071211E"/>
    <w:rsid w:val="00715BF2"/>
    <w:rsid w:val="00716D7C"/>
    <w:rsid w:val="00717952"/>
    <w:rsid w:val="0072121F"/>
    <w:rsid w:val="00723960"/>
    <w:rsid w:val="00723B06"/>
    <w:rsid w:val="00725FB7"/>
    <w:rsid w:val="00727A7B"/>
    <w:rsid w:val="0073269C"/>
    <w:rsid w:val="007328F2"/>
    <w:rsid w:val="00741B2D"/>
    <w:rsid w:val="00742260"/>
    <w:rsid w:val="0075417A"/>
    <w:rsid w:val="00756450"/>
    <w:rsid w:val="00756EBD"/>
    <w:rsid w:val="00760E71"/>
    <w:rsid w:val="00762303"/>
    <w:rsid w:val="00764752"/>
    <w:rsid w:val="00764B44"/>
    <w:rsid w:val="00764C59"/>
    <w:rsid w:val="00766C11"/>
    <w:rsid w:val="0077135D"/>
    <w:rsid w:val="0077448A"/>
    <w:rsid w:val="00775DC7"/>
    <w:rsid w:val="00782026"/>
    <w:rsid w:val="007825FC"/>
    <w:rsid w:val="00785D9C"/>
    <w:rsid w:val="00785F99"/>
    <w:rsid w:val="00787634"/>
    <w:rsid w:val="007910F8"/>
    <w:rsid w:val="0079228F"/>
    <w:rsid w:val="00792798"/>
    <w:rsid w:val="007B4874"/>
    <w:rsid w:val="007B6895"/>
    <w:rsid w:val="007C103D"/>
    <w:rsid w:val="007C1F76"/>
    <w:rsid w:val="007C276B"/>
    <w:rsid w:val="007C4AF1"/>
    <w:rsid w:val="007C555E"/>
    <w:rsid w:val="007C55C0"/>
    <w:rsid w:val="007C5DB5"/>
    <w:rsid w:val="007D52F7"/>
    <w:rsid w:val="007D6AAA"/>
    <w:rsid w:val="007D757D"/>
    <w:rsid w:val="007D7580"/>
    <w:rsid w:val="007E4C5D"/>
    <w:rsid w:val="007E60E5"/>
    <w:rsid w:val="007E646B"/>
    <w:rsid w:val="007E6F86"/>
    <w:rsid w:val="007F1429"/>
    <w:rsid w:val="007F18B8"/>
    <w:rsid w:val="007F208A"/>
    <w:rsid w:val="007F4D8D"/>
    <w:rsid w:val="007F593C"/>
    <w:rsid w:val="008004E3"/>
    <w:rsid w:val="00801CC1"/>
    <w:rsid w:val="00806550"/>
    <w:rsid w:val="0081058D"/>
    <w:rsid w:val="00815E25"/>
    <w:rsid w:val="00820B1F"/>
    <w:rsid w:val="0082113F"/>
    <w:rsid w:val="008230F7"/>
    <w:rsid w:val="00824609"/>
    <w:rsid w:val="00830249"/>
    <w:rsid w:val="0083086C"/>
    <w:rsid w:val="00833D26"/>
    <w:rsid w:val="00835360"/>
    <w:rsid w:val="008358F2"/>
    <w:rsid w:val="00836625"/>
    <w:rsid w:val="00836707"/>
    <w:rsid w:val="00840039"/>
    <w:rsid w:val="00842739"/>
    <w:rsid w:val="00845D75"/>
    <w:rsid w:val="00847EF2"/>
    <w:rsid w:val="00851DAF"/>
    <w:rsid w:val="00852BD2"/>
    <w:rsid w:val="00853653"/>
    <w:rsid w:val="00856D41"/>
    <w:rsid w:val="00861180"/>
    <w:rsid w:val="00862E77"/>
    <w:rsid w:val="0086374B"/>
    <w:rsid w:val="00865328"/>
    <w:rsid w:val="008724CF"/>
    <w:rsid w:val="008729FB"/>
    <w:rsid w:val="00874445"/>
    <w:rsid w:val="00881E0E"/>
    <w:rsid w:val="00895446"/>
    <w:rsid w:val="00895B18"/>
    <w:rsid w:val="00896C43"/>
    <w:rsid w:val="00897125"/>
    <w:rsid w:val="008A264F"/>
    <w:rsid w:val="008A40C8"/>
    <w:rsid w:val="008B5417"/>
    <w:rsid w:val="008C0FA0"/>
    <w:rsid w:val="008C631A"/>
    <w:rsid w:val="008C6682"/>
    <w:rsid w:val="008C6D8E"/>
    <w:rsid w:val="008D1547"/>
    <w:rsid w:val="008D27DB"/>
    <w:rsid w:val="008D5255"/>
    <w:rsid w:val="008D6390"/>
    <w:rsid w:val="008F318B"/>
    <w:rsid w:val="008F6B8D"/>
    <w:rsid w:val="009012C6"/>
    <w:rsid w:val="00905788"/>
    <w:rsid w:val="00907F29"/>
    <w:rsid w:val="009124B9"/>
    <w:rsid w:val="009125A7"/>
    <w:rsid w:val="0092284C"/>
    <w:rsid w:val="00923157"/>
    <w:rsid w:val="0092362F"/>
    <w:rsid w:val="00925392"/>
    <w:rsid w:val="00927932"/>
    <w:rsid w:val="00930C81"/>
    <w:rsid w:val="00930CF3"/>
    <w:rsid w:val="00935801"/>
    <w:rsid w:val="009437BA"/>
    <w:rsid w:val="00945654"/>
    <w:rsid w:val="00947F5E"/>
    <w:rsid w:val="00951790"/>
    <w:rsid w:val="00951C9D"/>
    <w:rsid w:val="00951EBE"/>
    <w:rsid w:val="0095242A"/>
    <w:rsid w:val="00954EAB"/>
    <w:rsid w:val="00963C39"/>
    <w:rsid w:val="00964321"/>
    <w:rsid w:val="00964CD6"/>
    <w:rsid w:val="00971613"/>
    <w:rsid w:val="00975108"/>
    <w:rsid w:val="00981B4C"/>
    <w:rsid w:val="00992175"/>
    <w:rsid w:val="00992E75"/>
    <w:rsid w:val="00993D73"/>
    <w:rsid w:val="009940A9"/>
    <w:rsid w:val="00994C48"/>
    <w:rsid w:val="00994E2D"/>
    <w:rsid w:val="0099501B"/>
    <w:rsid w:val="00995B9D"/>
    <w:rsid w:val="009A4537"/>
    <w:rsid w:val="009A70EF"/>
    <w:rsid w:val="009B4A49"/>
    <w:rsid w:val="009B60B8"/>
    <w:rsid w:val="009C552E"/>
    <w:rsid w:val="009E0D76"/>
    <w:rsid w:val="009E2793"/>
    <w:rsid w:val="009E43AC"/>
    <w:rsid w:val="009E47ED"/>
    <w:rsid w:val="009E612F"/>
    <w:rsid w:val="009E69AF"/>
    <w:rsid w:val="009F322D"/>
    <w:rsid w:val="009F5FCB"/>
    <w:rsid w:val="00A00D4C"/>
    <w:rsid w:val="00A047E8"/>
    <w:rsid w:val="00A0487D"/>
    <w:rsid w:val="00A06C56"/>
    <w:rsid w:val="00A10C89"/>
    <w:rsid w:val="00A115AF"/>
    <w:rsid w:val="00A12AD5"/>
    <w:rsid w:val="00A12CEF"/>
    <w:rsid w:val="00A131D0"/>
    <w:rsid w:val="00A15339"/>
    <w:rsid w:val="00A16220"/>
    <w:rsid w:val="00A21E5E"/>
    <w:rsid w:val="00A25962"/>
    <w:rsid w:val="00A271D8"/>
    <w:rsid w:val="00A31900"/>
    <w:rsid w:val="00A34FFD"/>
    <w:rsid w:val="00A3764B"/>
    <w:rsid w:val="00A4249F"/>
    <w:rsid w:val="00A4343D"/>
    <w:rsid w:val="00A4684F"/>
    <w:rsid w:val="00A47FB7"/>
    <w:rsid w:val="00A500DE"/>
    <w:rsid w:val="00A52667"/>
    <w:rsid w:val="00A52FA2"/>
    <w:rsid w:val="00A5513B"/>
    <w:rsid w:val="00A64551"/>
    <w:rsid w:val="00A6755F"/>
    <w:rsid w:val="00A71C64"/>
    <w:rsid w:val="00A721B6"/>
    <w:rsid w:val="00A72D1F"/>
    <w:rsid w:val="00A7384D"/>
    <w:rsid w:val="00A7686C"/>
    <w:rsid w:val="00A81544"/>
    <w:rsid w:val="00A83FD1"/>
    <w:rsid w:val="00A84D91"/>
    <w:rsid w:val="00A9205E"/>
    <w:rsid w:val="00A94F6E"/>
    <w:rsid w:val="00A95522"/>
    <w:rsid w:val="00A96973"/>
    <w:rsid w:val="00AA274D"/>
    <w:rsid w:val="00AA34CB"/>
    <w:rsid w:val="00AA376F"/>
    <w:rsid w:val="00AA6544"/>
    <w:rsid w:val="00AA6A5F"/>
    <w:rsid w:val="00AA6ECC"/>
    <w:rsid w:val="00AB2846"/>
    <w:rsid w:val="00AB65EE"/>
    <w:rsid w:val="00AC0848"/>
    <w:rsid w:val="00AC0E15"/>
    <w:rsid w:val="00AC1A3B"/>
    <w:rsid w:val="00AC1ABF"/>
    <w:rsid w:val="00AC29D0"/>
    <w:rsid w:val="00AC6996"/>
    <w:rsid w:val="00AC6FC9"/>
    <w:rsid w:val="00AD634C"/>
    <w:rsid w:val="00AD72F7"/>
    <w:rsid w:val="00AE0B37"/>
    <w:rsid w:val="00AE681E"/>
    <w:rsid w:val="00B0490D"/>
    <w:rsid w:val="00B06E7B"/>
    <w:rsid w:val="00B12BF2"/>
    <w:rsid w:val="00B13B71"/>
    <w:rsid w:val="00B14D5A"/>
    <w:rsid w:val="00B1555A"/>
    <w:rsid w:val="00B160C6"/>
    <w:rsid w:val="00B203F3"/>
    <w:rsid w:val="00B20947"/>
    <w:rsid w:val="00B20D81"/>
    <w:rsid w:val="00B24F9A"/>
    <w:rsid w:val="00B26601"/>
    <w:rsid w:val="00B3290E"/>
    <w:rsid w:val="00B35C91"/>
    <w:rsid w:val="00B37D62"/>
    <w:rsid w:val="00B37FE9"/>
    <w:rsid w:val="00B44439"/>
    <w:rsid w:val="00B4571A"/>
    <w:rsid w:val="00B458ED"/>
    <w:rsid w:val="00B5169A"/>
    <w:rsid w:val="00B51E65"/>
    <w:rsid w:val="00B56E68"/>
    <w:rsid w:val="00B612D5"/>
    <w:rsid w:val="00B6226E"/>
    <w:rsid w:val="00B70210"/>
    <w:rsid w:val="00B717A6"/>
    <w:rsid w:val="00B72AE1"/>
    <w:rsid w:val="00B76368"/>
    <w:rsid w:val="00B76377"/>
    <w:rsid w:val="00B82F4F"/>
    <w:rsid w:val="00B858C2"/>
    <w:rsid w:val="00B906E9"/>
    <w:rsid w:val="00B9287C"/>
    <w:rsid w:val="00B928A4"/>
    <w:rsid w:val="00B93BA6"/>
    <w:rsid w:val="00B95F23"/>
    <w:rsid w:val="00BA4480"/>
    <w:rsid w:val="00BA536A"/>
    <w:rsid w:val="00BB68AD"/>
    <w:rsid w:val="00BC302E"/>
    <w:rsid w:val="00BC3194"/>
    <w:rsid w:val="00BD1925"/>
    <w:rsid w:val="00BE09B4"/>
    <w:rsid w:val="00BE3F2B"/>
    <w:rsid w:val="00BE67A4"/>
    <w:rsid w:val="00BF0E76"/>
    <w:rsid w:val="00BF436F"/>
    <w:rsid w:val="00BF72FD"/>
    <w:rsid w:val="00C005B7"/>
    <w:rsid w:val="00C077F3"/>
    <w:rsid w:val="00C07BF7"/>
    <w:rsid w:val="00C1167A"/>
    <w:rsid w:val="00C11762"/>
    <w:rsid w:val="00C11B86"/>
    <w:rsid w:val="00C20917"/>
    <w:rsid w:val="00C27E69"/>
    <w:rsid w:val="00C301CE"/>
    <w:rsid w:val="00C329E4"/>
    <w:rsid w:val="00C343B4"/>
    <w:rsid w:val="00C36B21"/>
    <w:rsid w:val="00C37E7C"/>
    <w:rsid w:val="00C41E1C"/>
    <w:rsid w:val="00C43D43"/>
    <w:rsid w:val="00C45B49"/>
    <w:rsid w:val="00C461BD"/>
    <w:rsid w:val="00C4672C"/>
    <w:rsid w:val="00C479DA"/>
    <w:rsid w:val="00C50ECC"/>
    <w:rsid w:val="00C512C8"/>
    <w:rsid w:val="00C62E3A"/>
    <w:rsid w:val="00C677EC"/>
    <w:rsid w:val="00C7497F"/>
    <w:rsid w:val="00C76FBC"/>
    <w:rsid w:val="00C77769"/>
    <w:rsid w:val="00C82742"/>
    <w:rsid w:val="00C82BA0"/>
    <w:rsid w:val="00C834CA"/>
    <w:rsid w:val="00C83639"/>
    <w:rsid w:val="00C83F96"/>
    <w:rsid w:val="00C85313"/>
    <w:rsid w:val="00C87375"/>
    <w:rsid w:val="00C8738C"/>
    <w:rsid w:val="00C905D5"/>
    <w:rsid w:val="00C918DD"/>
    <w:rsid w:val="00C91FB2"/>
    <w:rsid w:val="00C931DD"/>
    <w:rsid w:val="00C94539"/>
    <w:rsid w:val="00CA0B4A"/>
    <w:rsid w:val="00CA0FED"/>
    <w:rsid w:val="00CA32ED"/>
    <w:rsid w:val="00CA4462"/>
    <w:rsid w:val="00CA60EA"/>
    <w:rsid w:val="00CA791B"/>
    <w:rsid w:val="00CB42BB"/>
    <w:rsid w:val="00CB7C97"/>
    <w:rsid w:val="00CC4F2B"/>
    <w:rsid w:val="00CD062F"/>
    <w:rsid w:val="00CD2856"/>
    <w:rsid w:val="00CD34FE"/>
    <w:rsid w:val="00CE5510"/>
    <w:rsid w:val="00CE78DF"/>
    <w:rsid w:val="00CF03B4"/>
    <w:rsid w:val="00CF03CE"/>
    <w:rsid w:val="00CF217A"/>
    <w:rsid w:val="00CF46A9"/>
    <w:rsid w:val="00D00956"/>
    <w:rsid w:val="00D00B80"/>
    <w:rsid w:val="00D05D93"/>
    <w:rsid w:val="00D100A4"/>
    <w:rsid w:val="00D10E5A"/>
    <w:rsid w:val="00D149DA"/>
    <w:rsid w:val="00D17E01"/>
    <w:rsid w:val="00D21E23"/>
    <w:rsid w:val="00D22856"/>
    <w:rsid w:val="00D25108"/>
    <w:rsid w:val="00D30A69"/>
    <w:rsid w:val="00D4142A"/>
    <w:rsid w:val="00D414DA"/>
    <w:rsid w:val="00D415E5"/>
    <w:rsid w:val="00D47804"/>
    <w:rsid w:val="00D47F15"/>
    <w:rsid w:val="00D519E6"/>
    <w:rsid w:val="00D5350F"/>
    <w:rsid w:val="00D55401"/>
    <w:rsid w:val="00D606EC"/>
    <w:rsid w:val="00D61171"/>
    <w:rsid w:val="00D71266"/>
    <w:rsid w:val="00D7614C"/>
    <w:rsid w:val="00D8445A"/>
    <w:rsid w:val="00D85AB5"/>
    <w:rsid w:val="00D87B83"/>
    <w:rsid w:val="00D916AB"/>
    <w:rsid w:val="00D95AE2"/>
    <w:rsid w:val="00D9657A"/>
    <w:rsid w:val="00DA03CA"/>
    <w:rsid w:val="00DA4CBC"/>
    <w:rsid w:val="00DA7DFA"/>
    <w:rsid w:val="00DB46E3"/>
    <w:rsid w:val="00DB5161"/>
    <w:rsid w:val="00DB637A"/>
    <w:rsid w:val="00DB63D2"/>
    <w:rsid w:val="00DC6681"/>
    <w:rsid w:val="00DC6788"/>
    <w:rsid w:val="00DD15FA"/>
    <w:rsid w:val="00DD1EC2"/>
    <w:rsid w:val="00DD2186"/>
    <w:rsid w:val="00DE002E"/>
    <w:rsid w:val="00DE140D"/>
    <w:rsid w:val="00DF53D9"/>
    <w:rsid w:val="00E02D02"/>
    <w:rsid w:val="00E03BCB"/>
    <w:rsid w:val="00E04FFC"/>
    <w:rsid w:val="00E11A8F"/>
    <w:rsid w:val="00E15A3F"/>
    <w:rsid w:val="00E17CE1"/>
    <w:rsid w:val="00E31FA6"/>
    <w:rsid w:val="00E34529"/>
    <w:rsid w:val="00E34E1C"/>
    <w:rsid w:val="00E4772B"/>
    <w:rsid w:val="00E47CAC"/>
    <w:rsid w:val="00E51E3A"/>
    <w:rsid w:val="00E54AF7"/>
    <w:rsid w:val="00E54ED8"/>
    <w:rsid w:val="00E55EB7"/>
    <w:rsid w:val="00E55FC7"/>
    <w:rsid w:val="00E60084"/>
    <w:rsid w:val="00E60410"/>
    <w:rsid w:val="00E61C96"/>
    <w:rsid w:val="00E61D13"/>
    <w:rsid w:val="00E66181"/>
    <w:rsid w:val="00E7483C"/>
    <w:rsid w:val="00E74BAE"/>
    <w:rsid w:val="00E7548C"/>
    <w:rsid w:val="00E75986"/>
    <w:rsid w:val="00E75DEC"/>
    <w:rsid w:val="00E87936"/>
    <w:rsid w:val="00E87F66"/>
    <w:rsid w:val="00E942B5"/>
    <w:rsid w:val="00EA7ED9"/>
    <w:rsid w:val="00EB08D8"/>
    <w:rsid w:val="00EB7DE9"/>
    <w:rsid w:val="00EC04BB"/>
    <w:rsid w:val="00EC14BD"/>
    <w:rsid w:val="00EC5D78"/>
    <w:rsid w:val="00ED00AF"/>
    <w:rsid w:val="00ED2310"/>
    <w:rsid w:val="00ED25B1"/>
    <w:rsid w:val="00ED29CA"/>
    <w:rsid w:val="00ED3672"/>
    <w:rsid w:val="00ED3FD8"/>
    <w:rsid w:val="00ED79AB"/>
    <w:rsid w:val="00EE100F"/>
    <w:rsid w:val="00EE7351"/>
    <w:rsid w:val="00EF040B"/>
    <w:rsid w:val="00EF3480"/>
    <w:rsid w:val="00EF74A9"/>
    <w:rsid w:val="00F01D79"/>
    <w:rsid w:val="00F023D6"/>
    <w:rsid w:val="00F046B1"/>
    <w:rsid w:val="00F068B8"/>
    <w:rsid w:val="00F068F5"/>
    <w:rsid w:val="00F10D9E"/>
    <w:rsid w:val="00F21168"/>
    <w:rsid w:val="00F21C15"/>
    <w:rsid w:val="00F328C9"/>
    <w:rsid w:val="00F40000"/>
    <w:rsid w:val="00F548D9"/>
    <w:rsid w:val="00F60EF3"/>
    <w:rsid w:val="00F64282"/>
    <w:rsid w:val="00F667D1"/>
    <w:rsid w:val="00F72685"/>
    <w:rsid w:val="00F73A8B"/>
    <w:rsid w:val="00F83937"/>
    <w:rsid w:val="00F84967"/>
    <w:rsid w:val="00F8540B"/>
    <w:rsid w:val="00F8581B"/>
    <w:rsid w:val="00F8732F"/>
    <w:rsid w:val="00F92BCD"/>
    <w:rsid w:val="00F94504"/>
    <w:rsid w:val="00FA0110"/>
    <w:rsid w:val="00FA1514"/>
    <w:rsid w:val="00FA1F24"/>
    <w:rsid w:val="00FA6287"/>
    <w:rsid w:val="00FA708F"/>
    <w:rsid w:val="00FB4B44"/>
    <w:rsid w:val="00FB7704"/>
    <w:rsid w:val="00FD10E1"/>
    <w:rsid w:val="00FD2FE1"/>
    <w:rsid w:val="00FD376F"/>
    <w:rsid w:val="00FD6179"/>
    <w:rsid w:val="00FD6385"/>
    <w:rsid w:val="00FD75B0"/>
    <w:rsid w:val="00FE0BF1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79307"/>
  <w15:chartTrackingRefBased/>
  <w15:docId w15:val="{3416C4BC-5276-4970-9311-62335D04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7C79"/>
    <w:rPr>
      <w:sz w:val="24"/>
    </w:rPr>
  </w:style>
  <w:style w:type="character" w:styleId="a4">
    <w:name w:val="Hyperlink"/>
    <w:rsid w:val="00FA6287"/>
    <w:rPr>
      <w:color w:val="0000FF"/>
      <w:u w:val="single"/>
    </w:rPr>
  </w:style>
  <w:style w:type="paragraph" w:styleId="a5">
    <w:name w:val="header"/>
    <w:basedOn w:val="a"/>
    <w:link w:val="a6"/>
    <w:rsid w:val="00481A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81AAC"/>
    <w:rPr>
      <w:kern w:val="2"/>
      <w:sz w:val="21"/>
      <w:szCs w:val="24"/>
    </w:rPr>
  </w:style>
  <w:style w:type="paragraph" w:styleId="a7">
    <w:name w:val="footer"/>
    <w:basedOn w:val="a"/>
    <w:link w:val="a8"/>
    <w:rsid w:val="00481A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81AAC"/>
    <w:rPr>
      <w:kern w:val="2"/>
      <w:sz w:val="21"/>
      <w:szCs w:val="24"/>
    </w:rPr>
  </w:style>
  <w:style w:type="table" w:styleId="a9">
    <w:name w:val="Table Grid"/>
    <w:basedOn w:val="a1"/>
    <w:rsid w:val="008D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8D6390"/>
    <w:rPr>
      <w:sz w:val="18"/>
      <w:szCs w:val="18"/>
    </w:rPr>
  </w:style>
  <w:style w:type="paragraph" w:styleId="ab">
    <w:name w:val="annotation text"/>
    <w:basedOn w:val="a"/>
    <w:link w:val="ac"/>
    <w:rsid w:val="008D6390"/>
    <w:pPr>
      <w:jc w:val="left"/>
    </w:pPr>
  </w:style>
  <w:style w:type="character" w:customStyle="1" w:styleId="ac">
    <w:name w:val="コメント文字列 (文字)"/>
    <w:link w:val="ab"/>
    <w:rsid w:val="008D639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D6390"/>
    <w:rPr>
      <w:b/>
      <w:bCs/>
    </w:rPr>
  </w:style>
  <w:style w:type="character" w:customStyle="1" w:styleId="ae">
    <w:name w:val="コメント内容 (文字)"/>
    <w:link w:val="ad"/>
    <w:rsid w:val="008D6390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8D639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8D6390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unhideWhenUsed/>
    <w:rsid w:val="00766C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766C1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1FFA-1730-4C33-BAE1-DBA7E695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ポスター発表要領</vt:lpstr>
      <vt:lpstr>ポスター発表要領</vt:lpstr>
    </vt:vector>
  </TitlesOfParts>
  <Company/>
  <LinksUpToDate>false</LinksUpToDate>
  <CharactersWithSpaces>156</CharactersWithSpaces>
  <SharedDoc>false</SharedDoc>
  <HLinks>
    <vt:vector size="6" baseType="variant"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info@saga-ls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ポスター発表要領</dc:title>
  <dc:subject/>
  <dc:creator>saga-ls</dc:creator>
  <cp:keywords/>
  <cp:lastModifiedBy>riyoukikaku-1</cp:lastModifiedBy>
  <cp:revision>3</cp:revision>
  <cp:lastPrinted>2019-03-11T07:44:00Z</cp:lastPrinted>
  <dcterms:created xsi:type="dcterms:W3CDTF">2020-07-27T06:35:00Z</dcterms:created>
  <dcterms:modified xsi:type="dcterms:W3CDTF">2022-06-06T03:57:00Z</dcterms:modified>
</cp:coreProperties>
</file>